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65" w:rsidRPr="00483E04" w:rsidRDefault="00777265" w:rsidP="00483E04">
      <w:pPr>
        <w:pStyle w:val="Default"/>
        <w:jc w:val="center"/>
        <w:rPr>
          <w:sz w:val="32"/>
          <w:szCs w:val="32"/>
        </w:rPr>
      </w:pPr>
      <w:r w:rsidRPr="00483E04">
        <w:rPr>
          <w:b/>
          <w:bCs/>
          <w:sz w:val="32"/>
          <w:szCs w:val="32"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777265" w:rsidRPr="00483E04" w:rsidRDefault="00777265" w:rsidP="00483E04">
      <w:pPr>
        <w:jc w:val="center"/>
        <w:rPr>
          <w:rFonts w:ascii="Times New Roman" w:hAnsi="Times New Roman"/>
          <w:b/>
          <w:sz w:val="32"/>
          <w:szCs w:val="32"/>
        </w:rPr>
      </w:pPr>
      <w:r w:rsidRPr="00483E04">
        <w:rPr>
          <w:rFonts w:ascii="Times New Roman" w:hAnsi="Times New Roman"/>
          <w:b/>
          <w:bCs/>
          <w:sz w:val="32"/>
          <w:szCs w:val="32"/>
        </w:rPr>
        <w:t xml:space="preserve">в </w:t>
      </w:r>
      <w:r w:rsidR="00B54F56">
        <w:rPr>
          <w:rFonts w:ascii="Times New Roman" w:hAnsi="Times New Roman"/>
          <w:b/>
          <w:bCs/>
          <w:sz w:val="32"/>
          <w:szCs w:val="32"/>
        </w:rPr>
        <w:t>дека</w:t>
      </w:r>
      <w:r w:rsidR="00E42CA8">
        <w:rPr>
          <w:rFonts w:ascii="Times New Roman" w:hAnsi="Times New Roman"/>
          <w:b/>
          <w:bCs/>
          <w:sz w:val="32"/>
          <w:szCs w:val="32"/>
        </w:rPr>
        <w:t>бре</w:t>
      </w:r>
      <w:r w:rsidR="00483E04">
        <w:rPr>
          <w:rFonts w:ascii="Times New Roman" w:hAnsi="Times New Roman"/>
          <w:b/>
          <w:bCs/>
          <w:sz w:val="32"/>
          <w:szCs w:val="32"/>
        </w:rPr>
        <w:t xml:space="preserve"> 2012</w:t>
      </w:r>
      <w:r w:rsidRPr="00483E04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99146E" w:rsidRDefault="00483E04" w:rsidP="00A15F1F">
      <w:pPr>
        <w:spacing w:after="0"/>
        <w:jc w:val="center"/>
        <w:rPr>
          <w:b/>
          <w:sz w:val="24"/>
          <w:szCs w:val="24"/>
        </w:rPr>
      </w:pPr>
      <w:r w:rsidRPr="0099146E">
        <w:rPr>
          <w:b/>
          <w:sz w:val="24"/>
          <w:szCs w:val="24"/>
        </w:rPr>
        <w:t>Объем фактического п</w:t>
      </w:r>
      <w:r w:rsidR="00FB204B" w:rsidRPr="0099146E">
        <w:rPr>
          <w:b/>
          <w:sz w:val="24"/>
          <w:szCs w:val="24"/>
        </w:rPr>
        <w:t>олезного</w:t>
      </w:r>
      <w:r w:rsidR="00EC7596" w:rsidRPr="0099146E">
        <w:rPr>
          <w:b/>
          <w:sz w:val="24"/>
          <w:szCs w:val="24"/>
        </w:rPr>
        <w:t xml:space="preserve"> отпуск</w:t>
      </w:r>
      <w:r w:rsidR="00FB204B" w:rsidRPr="0099146E">
        <w:rPr>
          <w:b/>
          <w:sz w:val="24"/>
          <w:szCs w:val="24"/>
        </w:rPr>
        <w:t>а</w:t>
      </w:r>
      <w:r w:rsidR="00EC7596" w:rsidRPr="0099146E">
        <w:rPr>
          <w:b/>
          <w:sz w:val="24"/>
          <w:szCs w:val="24"/>
        </w:rPr>
        <w:t xml:space="preserve"> электроэнергии </w:t>
      </w:r>
      <w:r w:rsidRPr="0099146E">
        <w:rPr>
          <w:b/>
          <w:sz w:val="24"/>
          <w:szCs w:val="24"/>
        </w:rPr>
        <w:t xml:space="preserve">и мощности </w:t>
      </w:r>
      <w:r w:rsidR="00EC7596" w:rsidRPr="0099146E">
        <w:rPr>
          <w:b/>
          <w:sz w:val="24"/>
          <w:szCs w:val="24"/>
        </w:rPr>
        <w:t>по группам потребителей</w:t>
      </w:r>
      <w:r w:rsidR="00A15F1F" w:rsidRPr="0099146E">
        <w:rPr>
          <w:b/>
          <w:sz w:val="24"/>
          <w:szCs w:val="24"/>
        </w:rPr>
        <w:t xml:space="preserve"> </w:t>
      </w:r>
    </w:p>
    <w:p w:rsidR="006661CE" w:rsidRPr="0099146E" w:rsidRDefault="00A15F1F" w:rsidP="00A15F1F">
      <w:pPr>
        <w:spacing w:after="0"/>
        <w:jc w:val="center"/>
        <w:rPr>
          <w:b/>
          <w:sz w:val="24"/>
          <w:szCs w:val="24"/>
        </w:rPr>
      </w:pPr>
      <w:r w:rsidRPr="0099146E">
        <w:rPr>
          <w:b/>
          <w:sz w:val="24"/>
          <w:szCs w:val="24"/>
        </w:rPr>
        <w:t xml:space="preserve">по </w:t>
      </w:r>
      <w:r w:rsidR="00EC7596" w:rsidRPr="0099146E">
        <w:rPr>
          <w:b/>
          <w:sz w:val="24"/>
          <w:szCs w:val="24"/>
        </w:rPr>
        <w:t>филиал</w:t>
      </w:r>
      <w:r w:rsidRPr="0099146E">
        <w:rPr>
          <w:b/>
          <w:sz w:val="24"/>
          <w:szCs w:val="24"/>
        </w:rPr>
        <w:t>у</w:t>
      </w:r>
      <w:r w:rsidR="00EC7596" w:rsidRPr="0099146E">
        <w:rPr>
          <w:b/>
          <w:sz w:val="24"/>
          <w:szCs w:val="24"/>
        </w:rPr>
        <w:t xml:space="preserve"> ОАО "МРСК Северо-Запада" "Комиэнерго"</w:t>
      </w:r>
    </w:p>
    <w:p w:rsidR="0099146E" w:rsidRPr="0099146E" w:rsidRDefault="0099146E" w:rsidP="00A15F1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B54F56">
        <w:rPr>
          <w:b/>
          <w:sz w:val="24"/>
          <w:szCs w:val="24"/>
        </w:rPr>
        <w:t>а дека</w:t>
      </w:r>
      <w:r w:rsidR="00E42CA8">
        <w:rPr>
          <w:b/>
          <w:sz w:val="24"/>
          <w:szCs w:val="24"/>
        </w:rPr>
        <w:t>брь</w:t>
      </w:r>
      <w:r w:rsidRPr="0099146E">
        <w:rPr>
          <w:b/>
          <w:sz w:val="24"/>
          <w:szCs w:val="24"/>
        </w:rPr>
        <w:t xml:space="preserve"> 2012 года</w:t>
      </w:r>
    </w:p>
    <w:tbl>
      <w:tblPr>
        <w:tblW w:w="10916" w:type="dxa"/>
        <w:tblInd w:w="-1026" w:type="dxa"/>
        <w:tblLayout w:type="fixed"/>
        <w:tblLook w:val="04A0"/>
      </w:tblPr>
      <w:tblGrid>
        <w:gridCol w:w="582"/>
        <w:gridCol w:w="4742"/>
        <w:gridCol w:w="1134"/>
        <w:gridCol w:w="1197"/>
        <w:gridCol w:w="992"/>
        <w:gridCol w:w="1135"/>
        <w:gridCol w:w="1134"/>
      </w:tblGrid>
      <w:tr w:rsidR="00777265" w:rsidRPr="00154FAB" w:rsidTr="00AD2A92">
        <w:trPr>
          <w:trHeight w:val="6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265" w:rsidRPr="00154FAB" w:rsidRDefault="00777265" w:rsidP="009914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265" w:rsidRPr="00D801A2" w:rsidRDefault="00777265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801A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Группы потребителей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65" w:rsidRPr="00FB204B" w:rsidRDefault="00777265" w:rsidP="00FB2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0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ED59E9" w:rsidRPr="00154FAB" w:rsidTr="00EC1D47">
        <w:trPr>
          <w:trHeight w:val="4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FAB" w:rsidRPr="00154FAB" w:rsidRDefault="00154FAB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FAB" w:rsidRPr="00154FAB" w:rsidRDefault="00154FAB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B" w:rsidRPr="00154FAB" w:rsidRDefault="00154FAB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4FA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B" w:rsidRPr="00154FAB" w:rsidRDefault="00154FAB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4FA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B" w:rsidRPr="00154FAB" w:rsidRDefault="00154FAB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4FA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B" w:rsidRPr="00154FAB" w:rsidRDefault="00154FAB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4FA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B" w:rsidRPr="00154FAB" w:rsidRDefault="00154FAB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4FA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6 389.0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4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700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0 664.52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5 352.2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 822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2 529.601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9 630.5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751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7 878.728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 493.6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067.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 425.771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 135.0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29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 305.34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358.5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38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120.42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28.1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25.102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0.6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9.633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9.0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7.887</w:t>
            </w:r>
          </w:p>
        </w:tc>
      </w:tr>
      <w:tr w:rsidR="00B54F56" w:rsidRPr="00126DF3" w:rsidTr="00EC1D4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8.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7.582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1 036.8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4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 877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8 134.926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1 856.0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4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612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0 219.396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 481.0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244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 236.080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 912.5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57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 954.918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 568.5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8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 281.162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99.7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0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79.450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8.5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4.499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85.4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.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78.65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95.8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86.29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61 181.1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7 118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1 921.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3 351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8 789.752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60 471.8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7 118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1 921.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2 835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8 595.875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без Ч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60 471.8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7 118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1 921.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2 835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8 595.875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11.4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61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49.50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87.8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28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9.053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38.7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65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3.123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4.8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7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7.328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97.8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3.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4.373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9.9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8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.658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7.8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5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.715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76.3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6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5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48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76.3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6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48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без Ч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76.3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6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48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7 078.4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4 014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8 762.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865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36.200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8 754.6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5 746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8 762.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836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08.683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8 267.4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8 267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 267.4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 267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.2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6.3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8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7.51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1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.021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.8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7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590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.3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.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.906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6DF3">
              <w:rPr>
                <w:rFonts w:ascii="Times New Roman" w:hAnsi="Times New Roman"/>
                <w:b/>
                <w:bCs/>
                <w:sz w:val="16"/>
                <w:szCs w:val="16"/>
              </w:rPr>
              <w:t>ООО "РУСЭНЕРГОРЕСУРС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9 485.3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9 485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Одно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Двух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9 485.3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9 485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9 485.3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9 485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864B11" w:rsidRDefault="00B54F56">
            <w:pPr>
              <w:rPr>
                <w:sz w:val="16"/>
                <w:szCs w:val="16"/>
              </w:rPr>
            </w:pPr>
            <w:r w:rsidRPr="00864B11">
              <w:rPr>
                <w:sz w:val="16"/>
                <w:szCs w:val="16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4.8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4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E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0 891.5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956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 124.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109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01.55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0 891.5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956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 124.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109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01.557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I</w:t>
            </w: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148.6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97.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93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8.004</w:t>
            </w:r>
          </w:p>
        </w:tc>
      </w:tr>
      <w:tr w:rsidR="00B54F56" w:rsidRPr="00126DF3" w:rsidTr="00EC1D47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154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148.6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97.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93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8.004</w:t>
            </w:r>
          </w:p>
        </w:tc>
      </w:tr>
      <w:tr w:rsidR="00B54F56" w:rsidRPr="00126DF3" w:rsidTr="00F9636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15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X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DD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46 550.5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91 960.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7 105.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86 834.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10 650.524</w:t>
            </w:r>
          </w:p>
        </w:tc>
      </w:tr>
    </w:tbl>
    <w:p w:rsidR="00D801A2" w:rsidRPr="00126DF3" w:rsidRDefault="00D801A2">
      <w:pPr>
        <w:rPr>
          <w:rFonts w:ascii="Times New Roman" w:hAnsi="Times New Roman"/>
        </w:rPr>
      </w:pPr>
    </w:p>
    <w:p w:rsidR="0099146E" w:rsidRPr="00126DF3" w:rsidRDefault="0099146E"/>
    <w:p w:rsidR="0099146E" w:rsidRPr="00126DF3" w:rsidRDefault="0099146E"/>
    <w:p w:rsidR="00702B7A" w:rsidRPr="00126DF3" w:rsidRDefault="00702B7A"/>
    <w:p w:rsidR="0099146E" w:rsidRPr="00126DF3" w:rsidRDefault="00490CCF" w:rsidP="0099146E">
      <w:pPr>
        <w:spacing w:after="0"/>
        <w:jc w:val="center"/>
        <w:rPr>
          <w:b/>
          <w:sz w:val="24"/>
          <w:szCs w:val="24"/>
        </w:rPr>
      </w:pPr>
      <w:r w:rsidRPr="00126DF3">
        <w:rPr>
          <w:b/>
          <w:sz w:val="24"/>
          <w:szCs w:val="24"/>
        </w:rPr>
        <w:t>О</w:t>
      </w:r>
      <w:r w:rsidR="00A15F1F" w:rsidRPr="00126DF3">
        <w:rPr>
          <w:b/>
          <w:sz w:val="24"/>
          <w:szCs w:val="24"/>
        </w:rPr>
        <w:t xml:space="preserve">бъем фактического полезного отпуска электроэнергии и мощности по группам потребителей </w:t>
      </w:r>
    </w:p>
    <w:p w:rsidR="00154FAB" w:rsidRPr="00126DF3" w:rsidRDefault="00A15F1F" w:rsidP="0099146E">
      <w:pPr>
        <w:spacing w:after="0"/>
        <w:jc w:val="center"/>
        <w:rPr>
          <w:b/>
          <w:sz w:val="24"/>
          <w:szCs w:val="24"/>
        </w:rPr>
      </w:pPr>
      <w:r w:rsidRPr="00126DF3">
        <w:rPr>
          <w:b/>
          <w:sz w:val="24"/>
          <w:szCs w:val="24"/>
        </w:rPr>
        <w:t xml:space="preserve">по </w:t>
      </w:r>
      <w:r w:rsidR="00781338" w:rsidRPr="00126DF3">
        <w:rPr>
          <w:b/>
          <w:sz w:val="24"/>
          <w:szCs w:val="24"/>
        </w:rPr>
        <w:t>ООО "Республиканская сетевая компания"</w:t>
      </w:r>
    </w:p>
    <w:p w:rsidR="0099146E" w:rsidRPr="00126DF3" w:rsidRDefault="00B54F56" w:rsidP="003E5E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декаб</w:t>
      </w:r>
      <w:r w:rsidR="000737FA">
        <w:rPr>
          <w:b/>
          <w:sz w:val="24"/>
          <w:szCs w:val="24"/>
        </w:rPr>
        <w:t>рь</w:t>
      </w:r>
      <w:r w:rsidR="0099146E" w:rsidRPr="00126DF3">
        <w:rPr>
          <w:b/>
          <w:sz w:val="24"/>
          <w:szCs w:val="24"/>
        </w:rPr>
        <w:t xml:space="preserve"> 2012 года</w:t>
      </w:r>
    </w:p>
    <w:tbl>
      <w:tblPr>
        <w:tblW w:w="10632" w:type="dxa"/>
        <w:tblInd w:w="-885" w:type="dxa"/>
        <w:tblLayout w:type="fixed"/>
        <w:tblLook w:val="04A0"/>
      </w:tblPr>
      <w:tblGrid>
        <w:gridCol w:w="582"/>
        <w:gridCol w:w="4884"/>
        <w:gridCol w:w="1056"/>
        <w:gridCol w:w="992"/>
        <w:gridCol w:w="850"/>
        <w:gridCol w:w="1134"/>
        <w:gridCol w:w="1134"/>
      </w:tblGrid>
      <w:tr w:rsidR="00777265" w:rsidRPr="00126DF3" w:rsidTr="00AD2A92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265" w:rsidRPr="00126DF3" w:rsidRDefault="00777265" w:rsidP="00781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26D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265" w:rsidRPr="00126DF3" w:rsidRDefault="00777265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Группы потребителей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65" w:rsidRPr="00126DF3" w:rsidRDefault="00777265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ы потребления электрической энергии (тыс.кВтч) и мощности (МВт)</w:t>
            </w:r>
          </w:p>
          <w:p w:rsidR="00777265" w:rsidRPr="00126DF3" w:rsidRDefault="00777265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1338" w:rsidRPr="00126DF3" w:rsidTr="00AD2A92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38" w:rsidRPr="00126DF3" w:rsidRDefault="00781338" w:rsidP="007813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338" w:rsidRPr="00126DF3" w:rsidRDefault="00781338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126DF3" w:rsidRDefault="00781338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126DF3" w:rsidRDefault="00781338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126DF3" w:rsidRDefault="00781338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126DF3" w:rsidRDefault="00781338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126DF3" w:rsidRDefault="00781338" w:rsidP="0070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778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29.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148.489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975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20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 554.353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 243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49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 993.733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11.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71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40.437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45.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41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03.820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65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9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36.617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0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0.183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.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.422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.917</w:t>
            </w:r>
          </w:p>
        </w:tc>
      </w:tr>
      <w:tr w:rsidR="00B54F56" w:rsidRPr="00126DF3" w:rsidTr="00AD2A9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.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.844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802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08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594.136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338.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25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212.752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3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37.117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21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6.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65.129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8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6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1.988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44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44.267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7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7.495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0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0.115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6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6.657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 115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5.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367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732.218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 065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5.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317.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732.218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без ЧЧИ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 065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5.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317.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732.218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9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9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8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8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21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2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F7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922B26">
        <w:trPr>
          <w:trHeight w:val="38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48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487285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011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011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449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011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011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449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02B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</w:p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6DF3">
              <w:rPr>
                <w:rFonts w:ascii="Times New Roman" w:hAnsi="Times New Roman"/>
                <w:b/>
                <w:bCs/>
                <w:sz w:val="16"/>
                <w:szCs w:val="16"/>
              </w:rPr>
              <w:t>ООО "РУСЭНЕРГОРЕСУРС" ПО ДОГОВОРУ КУПЛИ-ПРОДАЖ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Одно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Двух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54F56" w:rsidRPr="00126DF3" w:rsidTr="00EF170E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    энер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54F56" w:rsidRPr="00126DF3" w:rsidTr="00487285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    мощ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54F56" w:rsidRPr="00126DF3" w:rsidTr="00487285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V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ЭНЕРГОСНАБ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C713B9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E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126DF3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I</w:t>
            </w: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B54F56" w:rsidRPr="00126DF3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56" w:rsidRPr="00126DF3" w:rsidRDefault="00B54F56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B54F56" w:rsidRPr="00781338" w:rsidTr="000C40A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6" w:rsidRPr="00487285" w:rsidRDefault="00B54F56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X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781338" w:rsidRDefault="00B54F56" w:rsidP="000C4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3 904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026.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F13602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996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56" w:rsidRPr="00013FBC" w:rsidRDefault="00B54F56" w:rsidP="00B54F5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 881.156</w:t>
            </w:r>
          </w:p>
        </w:tc>
      </w:tr>
    </w:tbl>
    <w:p w:rsidR="00702B7A" w:rsidRDefault="00702B7A" w:rsidP="00AD2A92"/>
    <w:p w:rsidR="001643E1" w:rsidRPr="001643E1" w:rsidRDefault="00A15F1F" w:rsidP="001643E1">
      <w:pPr>
        <w:spacing w:after="0"/>
        <w:jc w:val="center"/>
        <w:rPr>
          <w:b/>
          <w:sz w:val="24"/>
          <w:szCs w:val="24"/>
        </w:rPr>
      </w:pPr>
      <w:r>
        <w:rPr>
          <w:b/>
        </w:rPr>
        <w:t xml:space="preserve">Объем фактического </w:t>
      </w:r>
      <w:r w:rsidRPr="001643E1">
        <w:rPr>
          <w:b/>
          <w:sz w:val="24"/>
          <w:szCs w:val="24"/>
        </w:rPr>
        <w:t xml:space="preserve">полезного отпуска электроэнергии и мощности по группам потребителей </w:t>
      </w:r>
    </w:p>
    <w:p w:rsidR="00781338" w:rsidRPr="001643E1" w:rsidRDefault="00A15F1F" w:rsidP="001643E1">
      <w:pPr>
        <w:spacing w:after="0"/>
        <w:jc w:val="center"/>
        <w:rPr>
          <w:b/>
          <w:sz w:val="24"/>
          <w:szCs w:val="24"/>
        </w:rPr>
      </w:pPr>
      <w:r w:rsidRPr="001643E1">
        <w:rPr>
          <w:b/>
          <w:sz w:val="24"/>
          <w:szCs w:val="24"/>
        </w:rPr>
        <w:t xml:space="preserve">по </w:t>
      </w:r>
      <w:r w:rsidR="00781338" w:rsidRPr="001643E1">
        <w:rPr>
          <w:b/>
          <w:sz w:val="24"/>
          <w:szCs w:val="24"/>
        </w:rPr>
        <w:t>ООО "Энерготрейд"</w:t>
      </w:r>
      <w:r w:rsidR="001643E1" w:rsidRPr="001643E1">
        <w:rPr>
          <w:b/>
          <w:sz w:val="24"/>
          <w:szCs w:val="24"/>
        </w:rPr>
        <w:t xml:space="preserve"> </w:t>
      </w:r>
    </w:p>
    <w:p w:rsidR="001643E1" w:rsidRPr="001643E1" w:rsidRDefault="00F13602" w:rsidP="00F136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декаб</w:t>
      </w:r>
      <w:r w:rsidR="000C40AE">
        <w:rPr>
          <w:b/>
          <w:sz w:val="24"/>
          <w:szCs w:val="24"/>
        </w:rPr>
        <w:t>рь</w:t>
      </w:r>
      <w:r w:rsidR="001643E1" w:rsidRPr="001643E1">
        <w:rPr>
          <w:b/>
          <w:sz w:val="24"/>
          <w:szCs w:val="24"/>
        </w:rPr>
        <w:t xml:space="preserve"> 2012 года</w:t>
      </w:r>
    </w:p>
    <w:tbl>
      <w:tblPr>
        <w:tblW w:w="10632" w:type="dxa"/>
        <w:tblInd w:w="-885" w:type="dxa"/>
        <w:tblLayout w:type="fixed"/>
        <w:tblLook w:val="04A0"/>
      </w:tblPr>
      <w:tblGrid>
        <w:gridCol w:w="582"/>
        <w:gridCol w:w="4742"/>
        <w:gridCol w:w="1197"/>
        <w:gridCol w:w="993"/>
        <w:gridCol w:w="850"/>
        <w:gridCol w:w="1134"/>
        <w:gridCol w:w="1134"/>
      </w:tblGrid>
      <w:tr w:rsidR="00777265" w:rsidRPr="00781338" w:rsidTr="00AD2A92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265" w:rsidRPr="00781338" w:rsidRDefault="00777265" w:rsidP="001643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813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265" w:rsidRPr="00DD2FB2" w:rsidRDefault="00777265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D2FB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Группы потребителей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65" w:rsidRPr="00DD2FB2" w:rsidRDefault="00777265" w:rsidP="00DD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45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781338" w:rsidRPr="00781338" w:rsidTr="00AD2A92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38" w:rsidRPr="00781338" w:rsidRDefault="00781338" w:rsidP="007813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338" w:rsidRPr="00781338" w:rsidRDefault="00781338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781338" w:rsidRDefault="00781338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781338" w:rsidRDefault="00781338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781338" w:rsidRDefault="00781338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781338" w:rsidRDefault="00781338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38" w:rsidRPr="00781338" w:rsidRDefault="00781338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 270.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3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86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870.595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49.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55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94.448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29.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09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20.330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13.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0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73.026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48.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9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9.412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4.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3.614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6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.092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190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.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606</w:t>
            </w:r>
          </w:p>
        </w:tc>
      </w:tr>
      <w:tr w:rsidR="00F13602" w:rsidRPr="002922E6" w:rsidTr="00AD2A9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.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296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721.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3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231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 476.147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 072.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3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15.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943.070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91.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8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33.077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39.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49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89.884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1.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8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43.193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7.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57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.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7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0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0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8.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8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0 855.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60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9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430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 171.205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0 822.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60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9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398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 170.468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без ЧЧ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0 822.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60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9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398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4 170.468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2.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31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737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3.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3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339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15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335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3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2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0.063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B67C0A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781338" w:rsidRDefault="00F13602" w:rsidP="00B6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  <w:p w:rsidR="00F13602" w:rsidRPr="00781338" w:rsidRDefault="00F13602" w:rsidP="00B6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13602" w:rsidRPr="00781338" w:rsidRDefault="00F13602" w:rsidP="00B6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13602" w:rsidRPr="00781338" w:rsidRDefault="00F13602" w:rsidP="00B6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13602" w:rsidRPr="00781338" w:rsidRDefault="00F13602" w:rsidP="00B6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F7171E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F7171E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6DF3">
              <w:rPr>
                <w:rFonts w:ascii="Times New Roman" w:hAnsi="Times New Roman"/>
                <w:b/>
                <w:bCs/>
                <w:sz w:val="16"/>
                <w:szCs w:val="16"/>
              </w:rPr>
              <w:t>ООО "РУСЭНЕРГОРЕСУРС" ПО ДОГОВОРУ КУПЛИ-ПРОДАЖ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13602" w:rsidRPr="002922E6" w:rsidTr="00AD2A9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Одно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13602" w:rsidRPr="002922E6" w:rsidTr="00AD2A9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CA202A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>
            <w:pPr>
              <w:rPr>
                <w:b/>
                <w:bCs/>
                <w:sz w:val="16"/>
                <w:szCs w:val="16"/>
              </w:rPr>
            </w:pPr>
            <w:r w:rsidRPr="00126DF3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126DF3">
              <w:rPr>
                <w:b/>
                <w:bCs/>
                <w:sz w:val="16"/>
                <w:szCs w:val="16"/>
              </w:rPr>
              <w:t>Двухставочный</w:t>
            </w:r>
            <w:proofErr w:type="spellEnd"/>
            <w:r w:rsidRPr="00126DF3">
              <w:rPr>
                <w:b/>
                <w:bCs/>
                <w:sz w:val="16"/>
                <w:szCs w:val="16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13602" w:rsidRPr="002922E6" w:rsidTr="00AD2A9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    энерг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13602" w:rsidRPr="002922E6" w:rsidTr="00CA202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>
            <w:pPr>
              <w:rPr>
                <w:sz w:val="16"/>
                <w:szCs w:val="16"/>
              </w:rPr>
            </w:pPr>
            <w:r w:rsidRPr="00126DF3">
              <w:rPr>
                <w:sz w:val="16"/>
                <w:szCs w:val="16"/>
              </w:rPr>
              <w:t xml:space="preserve">        мощ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13602" w:rsidRPr="002922E6" w:rsidTr="00CA202A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CA202A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ЭНЕРГОСНАБЖ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781338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CA202A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2.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2.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000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2.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2.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0.000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ух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CA202A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7813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VII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</w:tr>
      <w:tr w:rsidR="00F13602" w:rsidRPr="002922E6" w:rsidTr="00AD2A92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02" w:rsidRPr="00781338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126DF3" w:rsidRDefault="00F13602" w:rsidP="0078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sz w:val="16"/>
                <w:szCs w:val="16"/>
              </w:rPr>
            </w:pPr>
            <w:r w:rsidRPr="00013FBC">
              <w:rPr>
                <w:rFonts w:cs="Calibri"/>
                <w:sz w:val="16"/>
                <w:szCs w:val="16"/>
              </w:rPr>
              <w:t>-</w:t>
            </w:r>
          </w:p>
        </w:tc>
      </w:tr>
      <w:tr w:rsidR="00F13602" w:rsidRPr="002E47E7" w:rsidTr="00126DF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CA202A" w:rsidRDefault="00F13602" w:rsidP="0078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X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Pr="00126DF3" w:rsidRDefault="00F13602" w:rsidP="0012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26D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13 178.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760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06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5 87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602" w:rsidRPr="00013FBC" w:rsidRDefault="00F13602" w:rsidP="00F1360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13FBC">
              <w:rPr>
                <w:rFonts w:cs="Calibri"/>
                <w:b/>
                <w:bCs/>
                <w:sz w:val="16"/>
                <w:szCs w:val="16"/>
              </w:rPr>
              <w:t>6 041.800</w:t>
            </w:r>
          </w:p>
        </w:tc>
      </w:tr>
    </w:tbl>
    <w:p w:rsidR="00DD2FB2" w:rsidRDefault="00DD2FB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643E1" w:rsidRDefault="001643E1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643E1" w:rsidRDefault="001643E1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3602" w:rsidRDefault="00F1360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3602" w:rsidRDefault="00F1360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3602" w:rsidRDefault="00F1360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3602" w:rsidRDefault="00F1360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13602" w:rsidRDefault="00F13602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643E1" w:rsidRDefault="001643E1" w:rsidP="0078133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7171E" w:rsidRPr="00B67C0A" w:rsidRDefault="00F7171E" w:rsidP="00B67C0A">
      <w:pPr>
        <w:rPr>
          <w:rFonts w:ascii="Times New Roman" w:eastAsia="Times New Roman" w:hAnsi="Times New Roman"/>
          <w:b/>
          <w:bCs/>
          <w:lang w:eastAsia="ru-RU"/>
        </w:rPr>
      </w:pPr>
    </w:p>
    <w:p w:rsidR="00781338" w:rsidRPr="001643E1" w:rsidRDefault="00A15F1F" w:rsidP="0067341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б объемах продажи потерь электроэнергии </w:t>
      </w:r>
    </w:p>
    <w:p w:rsidR="001643E1" w:rsidRDefault="00F13602" w:rsidP="001643E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дека</w:t>
      </w:r>
      <w:r w:rsidR="000C40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ь</w:t>
      </w:r>
      <w:r w:rsidR="001643E1" w:rsidRPr="00164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2 года</w:t>
      </w:r>
    </w:p>
    <w:p w:rsidR="001643E1" w:rsidRPr="001643E1" w:rsidRDefault="001643E1" w:rsidP="001643E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085" w:type="dxa"/>
        <w:jc w:val="center"/>
        <w:tblInd w:w="-735" w:type="dxa"/>
        <w:tblLook w:val="04A0"/>
      </w:tblPr>
      <w:tblGrid>
        <w:gridCol w:w="4978"/>
        <w:gridCol w:w="3107"/>
      </w:tblGrid>
      <w:tr w:rsidR="00A15F1F" w:rsidRPr="00A15F1F" w:rsidTr="00AD2A92">
        <w:trPr>
          <w:trHeight w:val="51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1F" w:rsidRPr="00A15F1F" w:rsidRDefault="00A15F1F" w:rsidP="00A15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альная сетевая компания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1F" w:rsidRPr="00A15F1F" w:rsidRDefault="0066586F" w:rsidP="00A1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  <w:r w:rsidR="00A15F1F" w:rsidRPr="00A15F1F">
              <w:rPr>
                <w:rFonts w:ascii="Times New Roman" w:eastAsia="Times New Roman" w:hAnsi="Times New Roman"/>
                <w:b/>
                <w:bCs/>
                <w:lang w:eastAsia="ru-RU"/>
              </w:rPr>
              <w:t>, тыс. кВтч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A92">
              <w:rPr>
                <w:rFonts w:ascii="Times New Roman" w:eastAsia="Times New Roman" w:hAnsi="Times New Roman"/>
                <w:color w:val="000000"/>
                <w:lang w:eastAsia="ru-RU"/>
              </w:rPr>
              <w:t>ОАО "Российские железные дороги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.789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ООО "Энерготрейд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7.259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Газпром </w:t>
            </w:r>
            <w:proofErr w:type="spellStart"/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энерго</w:t>
            </w:r>
            <w:proofErr w:type="spellEnd"/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891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ФГУП "</w:t>
            </w:r>
            <w:proofErr w:type="spellStart"/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Комиавиатранс</w:t>
            </w:r>
            <w:proofErr w:type="spellEnd"/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882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ОАО "МРСК Северо-Запада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00.576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анснефтьЭлектросеть</w:t>
            </w: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Сервис</w:t>
            </w:r>
            <w:proofErr w:type="spellEnd"/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975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ООО "Республиканская сетевая компания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3.991</w:t>
            </w:r>
          </w:p>
        </w:tc>
      </w:tr>
      <w:tr w:rsidR="00F13602" w:rsidRPr="00A15F1F" w:rsidTr="00AD2A92">
        <w:trPr>
          <w:trHeight w:val="3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color w:val="000000"/>
                <w:lang w:eastAsia="ru-RU"/>
              </w:rPr>
              <w:t>ООО "Системы Автоматизации Производства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3602" w:rsidRPr="00A15F1F" w:rsidTr="00AD2A92">
        <w:trPr>
          <w:trHeight w:val="28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2" w:rsidRPr="00A15F1F" w:rsidRDefault="00F13602" w:rsidP="00A15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5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602" w:rsidRDefault="00F13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 319.363</w:t>
            </w:r>
          </w:p>
        </w:tc>
      </w:tr>
    </w:tbl>
    <w:p w:rsidR="00A15F1F" w:rsidRDefault="00A15F1F" w:rsidP="00DD2FB2"/>
    <w:sectPr w:rsidR="00A15F1F" w:rsidSect="00702B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596"/>
    <w:rsid w:val="0000179A"/>
    <w:rsid w:val="00004822"/>
    <w:rsid w:val="000119BE"/>
    <w:rsid w:val="00011BEF"/>
    <w:rsid w:val="00012143"/>
    <w:rsid w:val="00013FBC"/>
    <w:rsid w:val="00016967"/>
    <w:rsid w:val="00017E41"/>
    <w:rsid w:val="00020481"/>
    <w:rsid w:val="00023024"/>
    <w:rsid w:val="00024A54"/>
    <w:rsid w:val="00031C59"/>
    <w:rsid w:val="00032263"/>
    <w:rsid w:val="0003261F"/>
    <w:rsid w:val="0003372E"/>
    <w:rsid w:val="000367C3"/>
    <w:rsid w:val="00036905"/>
    <w:rsid w:val="00037571"/>
    <w:rsid w:val="000413DF"/>
    <w:rsid w:val="00043E5B"/>
    <w:rsid w:val="000441E9"/>
    <w:rsid w:val="00047BE2"/>
    <w:rsid w:val="0005780A"/>
    <w:rsid w:val="000644DE"/>
    <w:rsid w:val="00067E5E"/>
    <w:rsid w:val="00072B6A"/>
    <w:rsid w:val="00073470"/>
    <w:rsid w:val="000737F0"/>
    <w:rsid w:val="000737FA"/>
    <w:rsid w:val="000744F2"/>
    <w:rsid w:val="00074999"/>
    <w:rsid w:val="00076CAA"/>
    <w:rsid w:val="000813E9"/>
    <w:rsid w:val="00081601"/>
    <w:rsid w:val="000844FB"/>
    <w:rsid w:val="000868F6"/>
    <w:rsid w:val="00094ABE"/>
    <w:rsid w:val="00095924"/>
    <w:rsid w:val="000A041A"/>
    <w:rsid w:val="000A17FB"/>
    <w:rsid w:val="000A2EF7"/>
    <w:rsid w:val="000A3C44"/>
    <w:rsid w:val="000A602B"/>
    <w:rsid w:val="000A7291"/>
    <w:rsid w:val="000A7C6D"/>
    <w:rsid w:val="000B3B15"/>
    <w:rsid w:val="000B5809"/>
    <w:rsid w:val="000B6F88"/>
    <w:rsid w:val="000C05A3"/>
    <w:rsid w:val="000C19D5"/>
    <w:rsid w:val="000C1A1A"/>
    <w:rsid w:val="000C3D99"/>
    <w:rsid w:val="000C40AE"/>
    <w:rsid w:val="000C5365"/>
    <w:rsid w:val="000C6908"/>
    <w:rsid w:val="000C6EE7"/>
    <w:rsid w:val="000D1884"/>
    <w:rsid w:val="000E0AA8"/>
    <w:rsid w:val="000E0AB9"/>
    <w:rsid w:val="000E4B16"/>
    <w:rsid w:val="000F0A63"/>
    <w:rsid w:val="000F0A7E"/>
    <w:rsid w:val="000F6517"/>
    <w:rsid w:val="000F7E81"/>
    <w:rsid w:val="00100C40"/>
    <w:rsid w:val="00102618"/>
    <w:rsid w:val="00103A2A"/>
    <w:rsid w:val="001049F5"/>
    <w:rsid w:val="00104E47"/>
    <w:rsid w:val="00106C92"/>
    <w:rsid w:val="00113D52"/>
    <w:rsid w:val="00114F78"/>
    <w:rsid w:val="00115378"/>
    <w:rsid w:val="001156F5"/>
    <w:rsid w:val="00117AD1"/>
    <w:rsid w:val="001209E2"/>
    <w:rsid w:val="00120F12"/>
    <w:rsid w:val="001218D4"/>
    <w:rsid w:val="00122679"/>
    <w:rsid w:val="00123DB0"/>
    <w:rsid w:val="00126DF3"/>
    <w:rsid w:val="00131E1F"/>
    <w:rsid w:val="001321DF"/>
    <w:rsid w:val="001327E5"/>
    <w:rsid w:val="001359D0"/>
    <w:rsid w:val="00141B53"/>
    <w:rsid w:val="001426CD"/>
    <w:rsid w:val="00142F2B"/>
    <w:rsid w:val="00143798"/>
    <w:rsid w:val="0015434C"/>
    <w:rsid w:val="00154FAB"/>
    <w:rsid w:val="00160674"/>
    <w:rsid w:val="00161267"/>
    <w:rsid w:val="00162811"/>
    <w:rsid w:val="001643E1"/>
    <w:rsid w:val="00167B92"/>
    <w:rsid w:val="0017027B"/>
    <w:rsid w:val="0017113D"/>
    <w:rsid w:val="001728DF"/>
    <w:rsid w:val="00173176"/>
    <w:rsid w:val="00173686"/>
    <w:rsid w:val="00174516"/>
    <w:rsid w:val="00174C92"/>
    <w:rsid w:val="00182BAB"/>
    <w:rsid w:val="00185A18"/>
    <w:rsid w:val="00185BBF"/>
    <w:rsid w:val="001911E5"/>
    <w:rsid w:val="00192397"/>
    <w:rsid w:val="00196577"/>
    <w:rsid w:val="00196772"/>
    <w:rsid w:val="001A0FEC"/>
    <w:rsid w:val="001A47A1"/>
    <w:rsid w:val="001A4952"/>
    <w:rsid w:val="001A55DA"/>
    <w:rsid w:val="001A6D01"/>
    <w:rsid w:val="001B242C"/>
    <w:rsid w:val="001B28A0"/>
    <w:rsid w:val="001B460C"/>
    <w:rsid w:val="001B6423"/>
    <w:rsid w:val="001B7480"/>
    <w:rsid w:val="001C257C"/>
    <w:rsid w:val="001C4A95"/>
    <w:rsid w:val="001C5BE1"/>
    <w:rsid w:val="001C6486"/>
    <w:rsid w:val="001D1798"/>
    <w:rsid w:val="001D2A7C"/>
    <w:rsid w:val="001D37C4"/>
    <w:rsid w:val="001D4ACE"/>
    <w:rsid w:val="001D67BB"/>
    <w:rsid w:val="001E4097"/>
    <w:rsid w:val="001E46B9"/>
    <w:rsid w:val="001E7319"/>
    <w:rsid w:val="001E7C7B"/>
    <w:rsid w:val="001F497A"/>
    <w:rsid w:val="001F6EF4"/>
    <w:rsid w:val="00202094"/>
    <w:rsid w:val="00205436"/>
    <w:rsid w:val="00205BE1"/>
    <w:rsid w:val="00210007"/>
    <w:rsid w:val="0021030F"/>
    <w:rsid w:val="002106AD"/>
    <w:rsid w:val="00210C58"/>
    <w:rsid w:val="002130C2"/>
    <w:rsid w:val="0021669F"/>
    <w:rsid w:val="00216D46"/>
    <w:rsid w:val="002258AC"/>
    <w:rsid w:val="002258F1"/>
    <w:rsid w:val="00227B6D"/>
    <w:rsid w:val="0023025D"/>
    <w:rsid w:val="00230AE2"/>
    <w:rsid w:val="00231904"/>
    <w:rsid w:val="0023278C"/>
    <w:rsid w:val="0023283B"/>
    <w:rsid w:val="00232A12"/>
    <w:rsid w:val="00233AB8"/>
    <w:rsid w:val="00233B41"/>
    <w:rsid w:val="00234924"/>
    <w:rsid w:val="002349E9"/>
    <w:rsid w:val="00236ED0"/>
    <w:rsid w:val="002409E9"/>
    <w:rsid w:val="00245E4B"/>
    <w:rsid w:val="0024699A"/>
    <w:rsid w:val="00252264"/>
    <w:rsid w:val="00254C45"/>
    <w:rsid w:val="00254FE8"/>
    <w:rsid w:val="00255943"/>
    <w:rsid w:val="00255B31"/>
    <w:rsid w:val="00256753"/>
    <w:rsid w:val="00260683"/>
    <w:rsid w:val="002613C8"/>
    <w:rsid w:val="00264B3B"/>
    <w:rsid w:val="00265F35"/>
    <w:rsid w:val="00266011"/>
    <w:rsid w:val="00281618"/>
    <w:rsid w:val="00282741"/>
    <w:rsid w:val="002829A4"/>
    <w:rsid w:val="00285845"/>
    <w:rsid w:val="002922E6"/>
    <w:rsid w:val="00292BF8"/>
    <w:rsid w:val="00294A92"/>
    <w:rsid w:val="002969E3"/>
    <w:rsid w:val="002A2648"/>
    <w:rsid w:val="002A3BEF"/>
    <w:rsid w:val="002A493E"/>
    <w:rsid w:val="002A4EEC"/>
    <w:rsid w:val="002A69FA"/>
    <w:rsid w:val="002B2259"/>
    <w:rsid w:val="002B2F8F"/>
    <w:rsid w:val="002B459C"/>
    <w:rsid w:val="002B681E"/>
    <w:rsid w:val="002B6F85"/>
    <w:rsid w:val="002C5524"/>
    <w:rsid w:val="002C7956"/>
    <w:rsid w:val="002D01F6"/>
    <w:rsid w:val="002D0E61"/>
    <w:rsid w:val="002D7340"/>
    <w:rsid w:val="002D7C23"/>
    <w:rsid w:val="002E04F0"/>
    <w:rsid w:val="002E1A7F"/>
    <w:rsid w:val="002E2073"/>
    <w:rsid w:val="002E47E7"/>
    <w:rsid w:val="002F03E0"/>
    <w:rsid w:val="002F086A"/>
    <w:rsid w:val="002F09BE"/>
    <w:rsid w:val="002F1078"/>
    <w:rsid w:val="002F2983"/>
    <w:rsid w:val="002F536B"/>
    <w:rsid w:val="002F6358"/>
    <w:rsid w:val="002F679C"/>
    <w:rsid w:val="00300767"/>
    <w:rsid w:val="00300F6C"/>
    <w:rsid w:val="0030231E"/>
    <w:rsid w:val="00304511"/>
    <w:rsid w:val="0030473F"/>
    <w:rsid w:val="00307461"/>
    <w:rsid w:val="00311689"/>
    <w:rsid w:val="00312C1C"/>
    <w:rsid w:val="0031304D"/>
    <w:rsid w:val="0031502B"/>
    <w:rsid w:val="00315296"/>
    <w:rsid w:val="00315C48"/>
    <w:rsid w:val="00317054"/>
    <w:rsid w:val="00325799"/>
    <w:rsid w:val="0032641A"/>
    <w:rsid w:val="00326995"/>
    <w:rsid w:val="00330058"/>
    <w:rsid w:val="00331700"/>
    <w:rsid w:val="00331B65"/>
    <w:rsid w:val="00332A33"/>
    <w:rsid w:val="0033712C"/>
    <w:rsid w:val="003414C3"/>
    <w:rsid w:val="00341D9C"/>
    <w:rsid w:val="00342E96"/>
    <w:rsid w:val="0034369A"/>
    <w:rsid w:val="00343FB6"/>
    <w:rsid w:val="00345BEF"/>
    <w:rsid w:val="003463BC"/>
    <w:rsid w:val="00353F69"/>
    <w:rsid w:val="00354A37"/>
    <w:rsid w:val="0035587E"/>
    <w:rsid w:val="00365584"/>
    <w:rsid w:val="00365A76"/>
    <w:rsid w:val="00372881"/>
    <w:rsid w:val="00373D0B"/>
    <w:rsid w:val="003818FA"/>
    <w:rsid w:val="00382C7D"/>
    <w:rsid w:val="003839C2"/>
    <w:rsid w:val="003857E7"/>
    <w:rsid w:val="00390303"/>
    <w:rsid w:val="00391544"/>
    <w:rsid w:val="00394518"/>
    <w:rsid w:val="00397D98"/>
    <w:rsid w:val="003A60B7"/>
    <w:rsid w:val="003B0149"/>
    <w:rsid w:val="003B15CA"/>
    <w:rsid w:val="003B40F4"/>
    <w:rsid w:val="003B7B91"/>
    <w:rsid w:val="003C07D0"/>
    <w:rsid w:val="003C0C6C"/>
    <w:rsid w:val="003C1B7A"/>
    <w:rsid w:val="003C378C"/>
    <w:rsid w:val="003C39C4"/>
    <w:rsid w:val="003C529D"/>
    <w:rsid w:val="003C5778"/>
    <w:rsid w:val="003C6515"/>
    <w:rsid w:val="003C7C9B"/>
    <w:rsid w:val="003D01A2"/>
    <w:rsid w:val="003D4985"/>
    <w:rsid w:val="003D4C03"/>
    <w:rsid w:val="003D4E56"/>
    <w:rsid w:val="003D506C"/>
    <w:rsid w:val="003E3DFD"/>
    <w:rsid w:val="003E53BA"/>
    <w:rsid w:val="003E5ECB"/>
    <w:rsid w:val="003E72B9"/>
    <w:rsid w:val="003F006E"/>
    <w:rsid w:val="003F2114"/>
    <w:rsid w:val="003F325A"/>
    <w:rsid w:val="003F69CF"/>
    <w:rsid w:val="003F714F"/>
    <w:rsid w:val="003F7AE7"/>
    <w:rsid w:val="00401FB6"/>
    <w:rsid w:val="00402BFB"/>
    <w:rsid w:val="00405BDC"/>
    <w:rsid w:val="00407E32"/>
    <w:rsid w:val="00410387"/>
    <w:rsid w:val="00410A63"/>
    <w:rsid w:val="00410A78"/>
    <w:rsid w:val="00420181"/>
    <w:rsid w:val="00420319"/>
    <w:rsid w:val="00421E06"/>
    <w:rsid w:val="004270DB"/>
    <w:rsid w:val="0042766A"/>
    <w:rsid w:val="00427946"/>
    <w:rsid w:val="00432ED6"/>
    <w:rsid w:val="00435CF3"/>
    <w:rsid w:val="0044379C"/>
    <w:rsid w:val="00447AA8"/>
    <w:rsid w:val="004503D3"/>
    <w:rsid w:val="00453D90"/>
    <w:rsid w:val="00460518"/>
    <w:rsid w:val="00460948"/>
    <w:rsid w:val="00460C20"/>
    <w:rsid w:val="00460CA9"/>
    <w:rsid w:val="00460D32"/>
    <w:rsid w:val="004615A7"/>
    <w:rsid w:val="004622DC"/>
    <w:rsid w:val="004624F7"/>
    <w:rsid w:val="00465692"/>
    <w:rsid w:val="00466085"/>
    <w:rsid w:val="00472243"/>
    <w:rsid w:val="004737FB"/>
    <w:rsid w:val="0047380F"/>
    <w:rsid w:val="00473B36"/>
    <w:rsid w:val="00473D7F"/>
    <w:rsid w:val="004750E1"/>
    <w:rsid w:val="00475B8C"/>
    <w:rsid w:val="00476FE4"/>
    <w:rsid w:val="00483E04"/>
    <w:rsid w:val="00484A72"/>
    <w:rsid w:val="00485C62"/>
    <w:rsid w:val="00487285"/>
    <w:rsid w:val="00490CCF"/>
    <w:rsid w:val="00491D8E"/>
    <w:rsid w:val="00493FD7"/>
    <w:rsid w:val="004946C2"/>
    <w:rsid w:val="00494DD6"/>
    <w:rsid w:val="004A5C89"/>
    <w:rsid w:val="004B043D"/>
    <w:rsid w:val="004B1AA2"/>
    <w:rsid w:val="004B3543"/>
    <w:rsid w:val="004C5ABD"/>
    <w:rsid w:val="004C5E6F"/>
    <w:rsid w:val="004D2055"/>
    <w:rsid w:val="004D2A01"/>
    <w:rsid w:val="004D4C59"/>
    <w:rsid w:val="004D7317"/>
    <w:rsid w:val="004E1235"/>
    <w:rsid w:val="004E2A16"/>
    <w:rsid w:val="004E54E0"/>
    <w:rsid w:val="004E5CE8"/>
    <w:rsid w:val="004F1F70"/>
    <w:rsid w:val="004F2070"/>
    <w:rsid w:val="004F21F5"/>
    <w:rsid w:val="004F25A7"/>
    <w:rsid w:val="004F5BA7"/>
    <w:rsid w:val="0050061C"/>
    <w:rsid w:val="00500F31"/>
    <w:rsid w:val="00504BBF"/>
    <w:rsid w:val="00507B07"/>
    <w:rsid w:val="00511599"/>
    <w:rsid w:val="0051593E"/>
    <w:rsid w:val="00516D1A"/>
    <w:rsid w:val="00520702"/>
    <w:rsid w:val="00521C41"/>
    <w:rsid w:val="0052371A"/>
    <w:rsid w:val="00524B6B"/>
    <w:rsid w:val="00525723"/>
    <w:rsid w:val="0052746F"/>
    <w:rsid w:val="00536B83"/>
    <w:rsid w:val="00542261"/>
    <w:rsid w:val="0054534A"/>
    <w:rsid w:val="00545E46"/>
    <w:rsid w:val="0055402F"/>
    <w:rsid w:val="00554541"/>
    <w:rsid w:val="00555B93"/>
    <w:rsid w:val="00556880"/>
    <w:rsid w:val="005607BF"/>
    <w:rsid w:val="0057428F"/>
    <w:rsid w:val="00575486"/>
    <w:rsid w:val="005767D6"/>
    <w:rsid w:val="00577C69"/>
    <w:rsid w:val="00587D6D"/>
    <w:rsid w:val="00591850"/>
    <w:rsid w:val="005938E7"/>
    <w:rsid w:val="005944EA"/>
    <w:rsid w:val="005961E6"/>
    <w:rsid w:val="0059744A"/>
    <w:rsid w:val="005A4237"/>
    <w:rsid w:val="005A4FEA"/>
    <w:rsid w:val="005A5ECD"/>
    <w:rsid w:val="005B073B"/>
    <w:rsid w:val="005B19D4"/>
    <w:rsid w:val="005B2396"/>
    <w:rsid w:val="005B3370"/>
    <w:rsid w:val="005B3BCC"/>
    <w:rsid w:val="005B64F2"/>
    <w:rsid w:val="005C095D"/>
    <w:rsid w:val="005C2512"/>
    <w:rsid w:val="005C482E"/>
    <w:rsid w:val="005C64E4"/>
    <w:rsid w:val="005C6D8B"/>
    <w:rsid w:val="005D1523"/>
    <w:rsid w:val="005D34CF"/>
    <w:rsid w:val="005D5D06"/>
    <w:rsid w:val="005D7EB5"/>
    <w:rsid w:val="005E12A8"/>
    <w:rsid w:val="005E18BE"/>
    <w:rsid w:val="005E6AEF"/>
    <w:rsid w:val="005E7663"/>
    <w:rsid w:val="005E79B9"/>
    <w:rsid w:val="005F24C4"/>
    <w:rsid w:val="005F2A04"/>
    <w:rsid w:val="005F3887"/>
    <w:rsid w:val="005F749B"/>
    <w:rsid w:val="005F798F"/>
    <w:rsid w:val="0060061C"/>
    <w:rsid w:val="006015CF"/>
    <w:rsid w:val="00603ECC"/>
    <w:rsid w:val="006051FB"/>
    <w:rsid w:val="00606114"/>
    <w:rsid w:val="0060638F"/>
    <w:rsid w:val="00606CE3"/>
    <w:rsid w:val="00606CFF"/>
    <w:rsid w:val="00615631"/>
    <w:rsid w:val="006178E1"/>
    <w:rsid w:val="0062012D"/>
    <w:rsid w:val="006203B5"/>
    <w:rsid w:val="00623DE7"/>
    <w:rsid w:val="00625615"/>
    <w:rsid w:val="0062566D"/>
    <w:rsid w:val="006266E3"/>
    <w:rsid w:val="006268C1"/>
    <w:rsid w:val="00631A3A"/>
    <w:rsid w:val="006324EB"/>
    <w:rsid w:val="0063319A"/>
    <w:rsid w:val="00637F8C"/>
    <w:rsid w:val="00640025"/>
    <w:rsid w:val="00645613"/>
    <w:rsid w:val="00646A3C"/>
    <w:rsid w:val="00646CD8"/>
    <w:rsid w:val="0064781C"/>
    <w:rsid w:val="006501E5"/>
    <w:rsid w:val="006511C9"/>
    <w:rsid w:val="00653E6C"/>
    <w:rsid w:val="0065565C"/>
    <w:rsid w:val="00657B3A"/>
    <w:rsid w:val="00661D2B"/>
    <w:rsid w:val="0066586F"/>
    <w:rsid w:val="0066615F"/>
    <w:rsid w:val="006661CE"/>
    <w:rsid w:val="00666933"/>
    <w:rsid w:val="00667BC6"/>
    <w:rsid w:val="00672B1F"/>
    <w:rsid w:val="00673411"/>
    <w:rsid w:val="00677D18"/>
    <w:rsid w:val="00684AFC"/>
    <w:rsid w:val="006A7EB4"/>
    <w:rsid w:val="006B2319"/>
    <w:rsid w:val="006B4176"/>
    <w:rsid w:val="006C175A"/>
    <w:rsid w:val="006C2417"/>
    <w:rsid w:val="006C29FF"/>
    <w:rsid w:val="006C4602"/>
    <w:rsid w:val="006C480D"/>
    <w:rsid w:val="006C7C0F"/>
    <w:rsid w:val="006D0A8D"/>
    <w:rsid w:val="006D30B5"/>
    <w:rsid w:val="006D3949"/>
    <w:rsid w:val="006D48A5"/>
    <w:rsid w:val="006E1A8D"/>
    <w:rsid w:val="006E29AF"/>
    <w:rsid w:val="006F07F6"/>
    <w:rsid w:val="006F401F"/>
    <w:rsid w:val="006F50EE"/>
    <w:rsid w:val="006F6692"/>
    <w:rsid w:val="007028F6"/>
    <w:rsid w:val="00702B7A"/>
    <w:rsid w:val="00704621"/>
    <w:rsid w:val="0071314E"/>
    <w:rsid w:val="007134E5"/>
    <w:rsid w:val="007168E2"/>
    <w:rsid w:val="0072053E"/>
    <w:rsid w:val="00720BCC"/>
    <w:rsid w:val="00720BDA"/>
    <w:rsid w:val="00725145"/>
    <w:rsid w:val="00726387"/>
    <w:rsid w:val="0072719A"/>
    <w:rsid w:val="007312A2"/>
    <w:rsid w:val="0073438E"/>
    <w:rsid w:val="007351A4"/>
    <w:rsid w:val="00735978"/>
    <w:rsid w:val="00735AF4"/>
    <w:rsid w:val="007367E6"/>
    <w:rsid w:val="00741B2C"/>
    <w:rsid w:val="0074531A"/>
    <w:rsid w:val="007456F9"/>
    <w:rsid w:val="0074719A"/>
    <w:rsid w:val="00747451"/>
    <w:rsid w:val="00747C19"/>
    <w:rsid w:val="007509BD"/>
    <w:rsid w:val="00751C30"/>
    <w:rsid w:val="00751E7E"/>
    <w:rsid w:val="00754C2E"/>
    <w:rsid w:val="0075526C"/>
    <w:rsid w:val="00756C32"/>
    <w:rsid w:val="00763DE5"/>
    <w:rsid w:val="00771F46"/>
    <w:rsid w:val="0077222B"/>
    <w:rsid w:val="00772B5A"/>
    <w:rsid w:val="00775959"/>
    <w:rsid w:val="00777265"/>
    <w:rsid w:val="00780681"/>
    <w:rsid w:val="0078088E"/>
    <w:rsid w:val="00781338"/>
    <w:rsid w:val="00782A62"/>
    <w:rsid w:val="00783DEB"/>
    <w:rsid w:val="00784024"/>
    <w:rsid w:val="007850CF"/>
    <w:rsid w:val="00785E4E"/>
    <w:rsid w:val="00797D10"/>
    <w:rsid w:val="007A0296"/>
    <w:rsid w:val="007A4FF9"/>
    <w:rsid w:val="007A67AE"/>
    <w:rsid w:val="007A6F5D"/>
    <w:rsid w:val="007A70E0"/>
    <w:rsid w:val="007B1333"/>
    <w:rsid w:val="007B224C"/>
    <w:rsid w:val="007B38DF"/>
    <w:rsid w:val="007B4B24"/>
    <w:rsid w:val="007C06B4"/>
    <w:rsid w:val="007C130C"/>
    <w:rsid w:val="007C18B2"/>
    <w:rsid w:val="007C34DF"/>
    <w:rsid w:val="007C6A1D"/>
    <w:rsid w:val="007D7A65"/>
    <w:rsid w:val="007E2D41"/>
    <w:rsid w:val="007E368D"/>
    <w:rsid w:val="007E607D"/>
    <w:rsid w:val="007E7C07"/>
    <w:rsid w:val="007E7E71"/>
    <w:rsid w:val="007F6A06"/>
    <w:rsid w:val="00806650"/>
    <w:rsid w:val="00812C3D"/>
    <w:rsid w:val="00812CB6"/>
    <w:rsid w:val="00816522"/>
    <w:rsid w:val="00816E08"/>
    <w:rsid w:val="00827912"/>
    <w:rsid w:val="00830936"/>
    <w:rsid w:val="00831C99"/>
    <w:rsid w:val="0083274F"/>
    <w:rsid w:val="00836614"/>
    <w:rsid w:val="00840491"/>
    <w:rsid w:val="00840AA8"/>
    <w:rsid w:val="0084331A"/>
    <w:rsid w:val="00852D21"/>
    <w:rsid w:val="008602B9"/>
    <w:rsid w:val="00864B11"/>
    <w:rsid w:val="00876A79"/>
    <w:rsid w:val="00882049"/>
    <w:rsid w:val="00883224"/>
    <w:rsid w:val="00883671"/>
    <w:rsid w:val="00884505"/>
    <w:rsid w:val="00884B4B"/>
    <w:rsid w:val="0088716A"/>
    <w:rsid w:val="008905BC"/>
    <w:rsid w:val="00890779"/>
    <w:rsid w:val="0089155F"/>
    <w:rsid w:val="0089465D"/>
    <w:rsid w:val="008A61A3"/>
    <w:rsid w:val="008A7BD3"/>
    <w:rsid w:val="008B38CD"/>
    <w:rsid w:val="008B7437"/>
    <w:rsid w:val="008C059B"/>
    <w:rsid w:val="008C5577"/>
    <w:rsid w:val="008C5A9B"/>
    <w:rsid w:val="008C61DC"/>
    <w:rsid w:val="008D188F"/>
    <w:rsid w:val="008D1CD9"/>
    <w:rsid w:val="008D37E1"/>
    <w:rsid w:val="008D39D3"/>
    <w:rsid w:val="008D7EDF"/>
    <w:rsid w:val="008E0910"/>
    <w:rsid w:val="008E4602"/>
    <w:rsid w:val="008E495A"/>
    <w:rsid w:val="008E7D2E"/>
    <w:rsid w:val="008F0331"/>
    <w:rsid w:val="008F1973"/>
    <w:rsid w:val="008F1FBF"/>
    <w:rsid w:val="008F2C65"/>
    <w:rsid w:val="008F38B5"/>
    <w:rsid w:val="008F3A61"/>
    <w:rsid w:val="008F7E70"/>
    <w:rsid w:val="00900DD5"/>
    <w:rsid w:val="00913658"/>
    <w:rsid w:val="00915F42"/>
    <w:rsid w:val="00922B26"/>
    <w:rsid w:val="0092397C"/>
    <w:rsid w:val="009239FF"/>
    <w:rsid w:val="00926B19"/>
    <w:rsid w:val="0092790A"/>
    <w:rsid w:val="00933BAC"/>
    <w:rsid w:val="00935462"/>
    <w:rsid w:val="009403D2"/>
    <w:rsid w:val="0094759E"/>
    <w:rsid w:val="00947927"/>
    <w:rsid w:val="00955295"/>
    <w:rsid w:val="009605AE"/>
    <w:rsid w:val="009608EA"/>
    <w:rsid w:val="009614D0"/>
    <w:rsid w:val="0096481B"/>
    <w:rsid w:val="00966D04"/>
    <w:rsid w:val="009701DE"/>
    <w:rsid w:val="009711B1"/>
    <w:rsid w:val="0097173B"/>
    <w:rsid w:val="00971D74"/>
    <w:rsid w:val="00973306"/>
    <w:rsid w:val="00977509"/>
    <w:rsid w:val="0098136C"/>
    <w:rsid w:val="00986A17"/>
    <w:rsid w:val="00987501"/>
    <w:rsid w:val="0099146E"/>
    <w:rsid w:val="00995193"/>
    <w:rsid w:val="00995E00"/>
    <w:rsid w:val="009A415A"/>
    <w:rsid w:val="009A45A2"/>
    <w:rsid w:val="009B178B"/>
    <w:rsid w:val="009B2481"/>
    <w:rsid w:val="009B4997"/>
    <w:rsid w:val="009B6E45"/>
    <w:rsid w:val="009B7143"/>
    <w:rsid w:val="009C19AC"/>
    <w:rsid w:val="009C39ED"/>
    <w:rsid w:val="009C58B9"/>
    <w:rsid w:val="009C5FC0"/>
    <w:rsid w:val="009C7A1F"/>
    <w:rsid w:val="009D0879"/>
    <w:rsid w:val="009D2654"/>
    <w:rsid w:val="009D311E"/>
    <w:rsid w:val="009D38EF"/>
    <w:rsid w:val="009D48D1"/>
    <w:rsid w:val="009D703D"/>
    <w:rsid w:val="009D734E"/>
    <w:rsid w:val="009D7E62"/>
    <w:rsid w:val="009E30C9"/>
    <w:rsid w:val="009E4937"/>
    <w:rsid w:val="009E5FED"/>
    <w:rsid w:val="009E780F"/>
    <w:rsid w:val="009F1BE5"/>
    <w:rsid w:val="009F20C0"/>
    <w:rsid w:val="009F28B0"/>
    <w:rsid w:val="009F5CD6"/>
    <w:rsid w:val="00A0329E"/>
    <w:rsid w:val="00A04175"/>
    <w:rsid w:val="00A06107"/>
    <w:rsid w:val="00A07911"/>
    <w:rsid w:val="00A10C60"/>
    <w:rsid w:val="00A10E6D"/>
    <w:rsid w:val="00A10F27"/>
    <w:rsid w:val="00A127D7"/>
    <w:rsid w:val="00A15F1F"/>
    <w:rsid w:val="00A16B80"/>
    <w:rsid w:val="00A206C1"/>
    <w:rsid w:val="00A23990"/>
    <w:rsid w:val="00A25BE4"/>
    <w:rsid w:val="00A30EB7"/>
    <w:rsid w:val="00A314AE"/>
    <w:rsid w:val="00A318B4"/>
    <w:rsid w:val="00A31B2A"/>
    <w:rsid w:val="00A35777"/>
    <w:rsid w:val="00A36F2A"/>
    <w:rsid w:val="00A40868"/>
    <w:rsid w:val="00A431BD"/>
    <w:rsid w:val="00A47966"/>
    <w:rsid w:val="00A50217"/>
    <w:rsid w:val="00A53719"/>
    <w:rsid w:val="00A55E93"/>
    <w:rsid w:val="00A56000"/>
    <w:rsid w:val="00A5612E"/>
    <w:rsid w:val="00A6028D"/>
    <w:rsid w:val="00A62F7C"/>
    <w:rsid w:val="00A63A08"/>
    <w:rsid w:val="00A63E42"/>
    <w:rsid w:val="00A64B91"/>
    <w:rsid w:val="00A66159"/>
    <w:rsid w:val="00A723C2"/>
    <w:rsid w:val="00A7253C"/>
    <w:rsid w:val="00A72D05"/>
    <w:rsid w:val="00A75836"/>
    <w:rsid w:val="00A80562"/>
    <w:rsid w:val="00A856F0"/>
    <w:rsid w:val="00A90524"/>
    <w:rsid w:val="00A90A51"/>
    <w:rsid w:val="00A93DB1"/>
    <w:rsid w:val="00AA1851"/>
    <w:rsid w:val="00AA1D12"/>
    <w:rsid w:val="00AA2CEF"/>
    <w:rsid w:val="00AA5A82"/>
    <w:rsid w:val="00AA705B"/>
    <w:rsid w:val="00AB091F"/>
    <w:rsid w:val="00AB40C4"/>
    <w:rsid w:val="00AB59DF"/>
    <w:rsid w:val="00AB6407"/>
    <w:rsid w:val="00AC19D6"/>
    <w:rsid w:val="00AC29B1"/>
    <w:rsid w:val="00AC4D46"/>
    <w:rsid w:val="00AC5ED1"/>
    <w:rsid w:val="00AC65DF"/>
    <w:rsid w:val="00AC6B78"/>
    <w:rsid w:val="00AD2A92"/>
    <w:rsid w:val="00AD31C0"/>
    <w:rsid w:val="00AE310A"/>
    <w:rsid w:val="00AE32B8"/>
    <w:rsid w:val="00AE48D5"/>
    <w:rsid w:val="00AE4ECA"/>
    <w:rsid w:val="00AE748A"/>
    <w:rsid w:val="00AF2273"/>
    <w:rsid w:val="00B0021B"/>
    <w:rsid w:val="00B009AA"/>
    <w:rsid w:val="00B013D2"/>
    <w:rsid w:val="00B01FCC"/>
    <w:rsid w:val="00B025D5"/>
    <w:rsid w:val="00B02A43"/>
    <w:rsid w:val="00B0349C"/>
    <w:rsid w:val="00B0446D"/>
    <w:rsid w:val="00B0471B"/>
    <w:rsid w:val="00B0764A"/>
    <w:rsid w:val="00B12746"/>
    <w:rsid w:val="00B12E8D"/>
    <w:rsid w:val="00B14193"/>
    <w:rsid w:val="00B16028"/>
    <w:rsid w:val="00B16CC3"/>
    <w:rsid w:val="00B21FD0"/>
    <w:rsid w:val="00B24F5F"/>
    <w:rsid w:val="00B310B2"/>
    <w:rsid w:val="00B344FC"/>
    <w:rsid w:val="00B3660C"/>
    <w:rsid w:val="00B37076"/>
    <w:rsid w:val="00B408B7"/>
    <w:rsid w:val="00B40CE4"/>
    <w:rsid w:val="00B42089"/>
    <w:rsid w:val="00B43263"/>
    <w:rsid w:val="00B515D7"/>
    <w:rsid w:val="00B51FB7"/>
    <w:rsid w:val="00B535B7"/>
    <w:rsid w:val="00B5471A"/>
    <w:rsid w:val="00B54F56"/>
    <w:rsid w:val="00B60DB0"/>
    <w:rsid w:val="00B61FC9"/>
    <w:rsid w:val="00B67C0A"/>
    <w:rsid w:val="00B73F9C"/>
    <w:rsid w:val="00B74074"/>
    <w:rsid w:val="00B74CCE"/>
    <w:rsid w:val="00B751D7"/>
    <w:rsid w:val="00B75CF3"/>
    <w:rsid w:val="00B77D72"/>
    <w:rsid w:val="00B82151"/>
    <w:rsid w:val="00B821D1"/>
    <w:rsid w:val="00B83655"/>
    <w:rsid w:val="00B84F12"/>
    <w:rsid w:val="00B85262"/>
    <w:rsid w:val="00B85C9D"/>
    <w:rsid w:val="00B876CB"/>
    <w:rsid w:val="00BA765B"/>
    <w:rsid w:val="00BB1E9A"/>
    <w:rsid w:val="00BB2F52"/>
    <w:rsid w:val="00BB38B4"/>
    <w:rsid w:val="00BB5580"/>
    <w:rsid w:val="00BB5861"/>
    <w:rsid w:val="00BB7A8B"/>
    <w:rsid w:val="00BC0CF3"/>
    <w:rsid w:val="00BC101C"/>
    <w:rsid w:val="00BC1B09"/>
    <w:rsid w:val="00BC1E9F"/>
    <w:rsid w:val="00BC1ECE"/>
    <w:rsid w:val="00BC20D9"/>
    <w:rsid w:val="00BC3B02"/>
    <w:rsid w:val="00BD2AF2"/>
    <w:rsid w:val="00BD3E37"/>
    <w:rsid w:val="00BE17D2"/>
    <w:rsid w:val="00BE28B8"/>
    <w:rsid w:val="00BE5A90"/>
    <w:rsid w:val="00BF10E0"/>
    <w:rsid w:val="00BF1A49"/>
    <w:rsid w:val="00BF2C9A"/>
    <w:rsid w:val="00BF40FA"/>
    <w:rsid w:val="00BF55B8"/>
    <w:rsid w:val="00BF5C20"/>
    <w:rsid w:val="00C0360A"/>
    <w:rsid w:val="00C03995"/>
    <w:rsid w:val="00C05654"/>
    <w:rsid w:val="00C057F3"/>
    <w:rsid w:val="00C05AC2"/>
    <w:rsid w:val="00C05B5C"/>
    <w:rsid w:val="00C06E5F"/>
    <w:rsid w:val="00C2123A"/>
    <w:rsid w:val="00C21ED4"/>
    <w:rsid w:val="00C2225C"/>
    <w:rsid w:val="00C22766"/>
    <w:rsid w:val="00C22CCB"/>
    <w:rsid w:val="00C233C7"/>
    <w:rsid w:val="00C234F6"/>
    <w:rsid w:val="00C323CC"/>
    <w:rsid w:val="00C35A49"/>
    <w:rsid w:val="00C35B9F"/>
    <w:rsid w:val="00C366DE"/>
    <w:rsid w:val="00C3692E"/>
    <w:rsid w:val="00C4000F"/>
    <w:rsid w:val="00C415D7"/>
    <w:rsid w:val="00C4434C"/>
    <w:rsid w:val="00C4560E"/>
    <w:rsid w:val="00C46C81"/>
    <w:rsid w:val="00C5124F"/>
    <w:rsid w:val="00C54373"/>
    <w:rsid w:val="00C577FD"/>
    <w:rsid w:val="00C638CC"/>
    <w:rsid w:val="00C65BFC"/>
    <w:rsid w:val="00C713B9"/>
    <w:rsid w:val="00C762FB"/>
    <w:rsid w:val="00C76B8E"/>
    <w:rsid w:val="00C77A8E"/>
    <w:rsid w:val="00C81771"/>
    <w:rsid w:val="00C83ABF"/>
    <w:rsid w:val="00C91C1F"/>
    <w:rsid w:val="00C95C89"/>
    <w:rsid w:val="00C9792F"/>
    <w:rsid w:val="00C97978"/>
    <w:rsid w:val="00CA079A"/>
    <w:rsid w:val="00CA202A"/>
    <w:rsid w:val="00CA2EF4"/>
    <w:rsid w:val="00CA6259"/>
    <w:rsid w:val="00CB089F"/>
    <w:rsid w:val="00CB0975"/>
    <w:rsid w:val="00CB1FAB"/>
    <w:rsid w:val="00CB2262"/>
    <w:rsid w:val="00CB4291"/>
    <w:rsid w:val="00CB6865"/>
    <w:rsid w:val="00CB696C"/>
    <w:rsid w:val="00CB6ACE"/>
    <w:rsid w:val="00CB7AD7"/>
    <w:rsid w:val="00CC005C"/>
    <w:rsid w:val="00CC6C85"/>
    <w:rsid w:val="00CD2A01"/>
    <w:rsid w:val="00CD43E4"/>
    <w:rsid w:val="00CD4EA4"/>
    <w:rsid w:val="00CD5980"/>
    <w:rsid w:val="00CD634D"/>
    <w:rsid w:val="00CE0B8C"/>
    <w:rsid w:val="00CE7F7C"/>
    <w:rsid w:val="00CF0D4A"/>
    <w:rsid w:val="00CF12B1"/>
    <w:rsid w:val="00CF46F9"/>
    <w:rsid w:val="00CF74F4"/>
    <w:rsid w:val="00D0045A"/>
    <w:rsid w:val="00D01C29"/>
    <w:rsid w:val="00D02A69"/>
    <w:rsid w:val="00D0478A"/>
    <w:rsid w:val="00D06E57"/>
    <w:rsid w:val="00D14E35"/>
    <w:rsid w:val="00D22194"/>
    <w:rsid w:val="00D246C8"/>
    <w:rsid w:val="00D25AF7"/>
    <w:rsid w:val="00D31D11"/>
    <w:rsid w:val="00D32A57"/>
    <w:rsid w:val="00D35096"/>
    <w:rsid w:val="00D36F22"/>
    <w:rsid w:val="00D37044"/>
    <w:rsid w:val="00D47D35"/>
    <w:rsid w:val="00D52663"/>
    <w:rsid w:val="00D53A36"/>
    <w:rsid w:val="00D54C45"/>
    <w:rsid w:val="00D550D7"/>
    <w:rsid w:val="00D55E6F"/>
    <w:rsid w:val="00D568C3"/>
    <w:rsid w:val="00D5736F"/>
    <w:rsid w:val="00D62BE2"/>
    <w:rsid w:val="00D63EC9"/>
    <w:rsid w:val="00D64397"/>
    <w:rsid w:val="00D64EB2"/>
    <w:rsid w:val="00D65D52"/>
    <w:rsid w:val="00D6679A"/>
    <w:rsid w:val="00D66BF0"/>
    <w:rsid w:val="00D70E50"/>
    <w:rsid w:val="00D72684"/>
    <w:rsid w:val="00D73723"/>
    <w:rsid w:val="00D760FC"/>
    <w:rsid w:val="00D801A2"/>
    <w:rsid w:val="00D8254D"/>
    <w:rsid w:val="00D83DAC"/>
    <w:rsid w:val="00D84997"/>
    <w:rsid w:val="00D919B0"/>
    <w:rsid w:val="00DA15AF"/>
    <w:rsid w:val="00DA365B"/>
    <w:rsid w:val="00DA73D3"/>
    <w:rsid w:val="00DA7B67"/>
    <w:rsid w:val="00DB0BE5"/>
    <w:rsid w:val="00DB0CA8"/>
    <w:rsid w:val="00DB0D40"/>
    <w:rsid w:val="00DB13FB"/>
    <w:rsid w:val="00DB2BEE"/>
    <w:rsid w:val="00DB4E70"/>
    <w:rsid w:val="00DC2751"/>
    <w:rsid w:val="00DC32B0"/>
    <w:rsid w:val="00DC3787"/>
    <w:rsid w:val="00DC4217"/>
    <w:rsid w:val="00DC5D7D"/>
    <w:rsid w:val="00DD2FB2"/>
    <w:rsid w:val="00DD4C92"/>
    <w:rsid w:val="00DD4E7B"/>
    <w:rsid w:val="00DD52B6"/>
    <w:rsid w:val="00DD5459"/>
    <w:rsid w:val="00DD6423"/>
    <w:rsid w:val="00DD7371"/>
    <w:rsid w:val="00DD7C2B"/>
    <w:rsid w:val="00DE1881"/>
    <w:rsid w:val="00DE6E06"/>
    <w:rsid w:val="00DF078D"/>
    <w:rsid w:val="00DF09BA"/>
    <w:rsid w:val="00DF0C80"/>
    <w:rsid w:val="00DF148E"/>
    <w:rsid w:val="00DF5835"/>
    <w:rsid w:val="00DF6963"/>
    <w:rsid w:val="00DF79B2"/>
    <w:rsid w:val="00E001A4"/>
    <w:rsid w:val="00E006E5"/>
    <w:rsid w:val="00E0102B"/>
    <w:rsid w:val="00E029F2"/>
    <w:rsid w:val="00E03CD9"/>
    <w:rsid w:val="00E06114"/>
    <w:rsid w:val="00E06932"/>
    <w:rsid w:val="00E070FE"/>
    <w:rsid w:val="00E072B1"/>
    <w:rsid w:val="00E13ABF"/>
    <w:rsid w:val="00E150B8"/>
    <w:rsid w:val="00E25EFB"/>
    <w:rsid w:val="00E302E0"/>
    <w:rsid w:val="00E3068F"/>
    <w:rsid w:val="00E3075C"/>
    <w:rsid w:val="00E35CA8"/>
    <w:rsid w:val="00E40777"/>
    <w:rsid w:val="00E416CD"/>
    <w:rsid w:val="00E42CA8"/>
    <w:rsid w:val="00E4717C"/>
    <w:rsid w:val="00E47F0F"/>
    <w:rsid w:val="00E5027C"/>
    <w:rsid w:val="00E52BA0"/>
    <w:rsid w:val="00E550CB"/>
    <w:rsid w:val="00E55B4C"/>
    <w:rsid w:val="00E566F1"/>
    <w:rsid w:val="00E56E77"/>
    <w:rsid w:val="00E57C8A"/>
    <w:rsid w:val="00E6101F"/>
    <w:rsid w:val="00E62CAF"/>
    <w:rsid w:val="00E665EC"/>
    <w:rsid w:val="00E6667F"/>
    <w:rsid w:val="00E7165F"/>
    <w:rsid w:val="00E71F5F"/>
    <w:rsid w:val="00E72EAE"/>
    <w:rsid w:val="00E816BD"/>
    <w:rsid w:val="00E835B8"/>
    <w:rsid w:val="00E87492"/>
    <w:rsid w:val="00E9069E"/>
    <w:rsid w:val="00E917AF"/>
    <w:rsid w:val="00E91DCE"/>
    <w:rsid w:val="00E9237D"/>
    <w:rsid w:val="00E93F89"/>
    <w:rsid w:val="00E955BC"/>
    <w:rsid w:val="00EA0F06"/>
    <w:rsid w:val="00EA1942"/>
    <w:rsid w:val="00EA6BDF"/>
    <w:rsid w:val="00EA7F92"/>
    <w:rsid w:val="00EB0ECF"/>
    <w:rsid w:val="00EB6D8E"/>
    <w:rsid w:val="00EC1D47"/>
    <w:rsid w:val="00EC318F"/>
    <w:rsid w:val="00EC36C5"/>
    <w:rsid w:val="00EC5F83"/>
    <w:rsid w:val="00EC6C2D"/>
    <w:rsid w:val="00EC73D9"/>
    <w:rsid w:val="00EC7596"/>
    <w:rsid w:val="00EC76E4"/>
    <w:rsid w:val="00ED1875"/>
    <w:rsid w:val="00ED2522"/>
    <w:rsid w:val="00ED3F49"/>
    <w:rsid w:val="00ED59E9"/>
    <w:rsid w:val="00ED5D3D"/>
    <w:rsid w:val="00ED72C0"/>
    <w:rsid w:val="00EE00D5"/>
    <w:rsid w:val="00EE25F5"/>
    <w:rsid w:val="00EE2D35"/>
    <w:rsid w:val="00EE5F2E"/>
    <w:rsid w:val="00EE6542"/>
    <w:rsid w:val="00EE654C"/>
    <w:rsid w:val="00EF170E"/>
    <w:rsid w:val="00EF4CDD"/>
    <w:rsid w:val="00EF7BFF"/>
    <w:rsid w:val="00F064B1"/>
    <w:rsid w:val="00F13602"/>
    <w:rsid w:val="00F15318"/>
    <w:rsid w:val="00F172DA"/>
    <w:rsid w:val="00F1730A"/>
    <w:rsid w:val="00F1732C"/>
    <w:rsid w:val="00F17691"/>
    <w:rsid w:val="00F20D63"/>
    <w:rsid w:val="00F20ED0"/>
    <w:rsid w:val="00F2464F"/>
    <w:rsid w:val="00F302B0"/>
    <w:rsid w:val="00F31C11"/>
    <w:rsid w:val="00F3476B"/>
    <w:rsid w:val="00F41E46"/>
    <w:rsid w:val="00F41EC9"/>
    <w:rsid w:val="00F42E8E"/>
    <w:rsid w:val="00F43012"/>
    <w:rsid w:val="00F43C52"/>
    <w:rsid w:val="00F462AE"/>
    <w:rsid w:val="00F4677E"/>
    <w:rsid w:val="00F51F76"/>
    <w:rsid w:val="00F567B8"/>
    <w:rsid w:val="00F57F7B"/>
    <w:rsid w:val="00F611AD"/>
    <w:rsid w:val="00F63541"/>
    <w:rsid w:val="00F6592F"/>
    <w:rsid w:val="00F7171E"/>
    <w:rsid w:val="00F72989"/>
    <w:rsid w:val="00F76393"/>
    <w:rsid w:val="00F80D6B"/>
    <w:rsid w:val="00F81FB5"/>
    <w:rsid w:val="00F84F6F"/>
    <w:rsid w:val="00F86073"/>
    <w:rsid w:val="00F862A9"/>
    <w:rsid w:val="00F90254"/>
    <w:rsid w:val="00F915E6"/>
    <w:rsid w:val="00F916F6"/>
    <w:rsid w:val="00F91EA7"/>
    <w:rsid w:val="00F92368"/>
    <w:rsid w:val="00F92ECA"/>
    <w:rsid w:val="00F93C3D"/>
    <w:rsid w:val="00F9636E"/>
    <w:rsid w:val="00FA248E"/>
    <w:rsid w:val="00FB204B"/>
    <w:rsid w:val="00FB31D0"/>
    <w:rsid w:val="00FB321C"/>
    <w:rsid w:val="00FB3F40"/>
    <w:rsid w:val="00FB55DC"/>
    <w:rsid w:val="00FB5D52"/>
    <w:rsid w:val="00FB63DB"/>
    <w:rsid w:val="00FC1972"/>
    <w:rsid w:val="00FC5627"/>
    <w:rsid w:val="00FD0EC7"/>
    <w:rsid w:val="00FD1EBA"/>
    <w:rsid w:val="00FD45CA"/>
    <w:rsid w:val="00FD5848"/>
    <w:rsid w:val="00FD5EA2"/>
    <w:rsid w:val="00FE112F"/>
    <w:rsid w:val="00FE1341"/>
    <w:rsid w:val="00FE1AEF"/>
    <w:rsid w:val="00FE2048"/>
    <w:rsid w:val="00FE51A3"/>
    <w:rsid w:val="00FE53DE"/>
    <w:rsid w:val="00FF1B58"/>
    <w:rsid w:val="00FF1EDF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2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B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1F0D-863F-4B7E-B8F6-5E606F7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vt:lpstr>
    </vt:vector>
  </TitlesOfParts>
  <Company>ОАО Коми энергосбытовая компания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dc:title>
  <dc:creator>nlad001</dc:creator>
  <cp:lastModifiedBy>Владелец</cp:lastModifiedBy>
  <cp:revision>2</cp:revision>
  <cp:lastPrinted>2012-12-27T10:04:00Z</cp:lastPrinted>
  <dcterms:created xsi:type="dcterms:W3CDTF">2013-02-04T06:33:00Z</dcterms:created>
  <dcterms:modified xsi:type="dcterms:W3CDTF">2013-02-04T06:33:00Z</dcterms:modified>
</cp:coreProperties>
</file>